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B5" w:rsidRDefault="00F53BB5" w:rsidP="000C51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5" w:rsidRDefault="00F53BB5" w:rsidP="00F53BB5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F53BB5" w:rsidRDefault="00F53BB5" w:rsidP="00F53BB5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F53BB5" w:rsidRDefault="00F53BB5" w:rsidP="00F53BB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КОТЕЛЬНИКОВСКОГО ГОРОДСКОГО ПОСЕЛЕНИЯ</w:t>
      </w:r>
    </w:p>
    <w:p w:rsidR="00F53BB5" w:rsidRDefault="00F53BB5" w:rsidP="00F53B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F53BB5" w:rsidRDefault="00F53BB5" w:rsidP="00F53BB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F53BB5" w:rsidRDefault="00387014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93732C">
        <w:rPr>
          <w:rFonts w:ascii="Times New Roman" w:hAnsi="Times New Roman" w:cs="Times New Roman"/>
          <w:b/>
          <w:sz w:val="24"/>
          <w:szCs w:val="24"/>
        </w:rPr>
        <w:t>.09</w:t>
      </w:r>
      <w:r w:rsidR="00F53BB5">
        <w:rPr>
          <w:rFonts w:ascii="Times New Roman" w:hAnsi="Times New Roman" w:cs="Times New Roman"/>
          <w:b/>
          <w:sz w:val="24"/>
          <w:szCs w:val="24"/>
        </w:rPr>
        <w:t>.2019 г.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766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BB5" w:rsidRDefault="00F53BB5" w:rsidP="005040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53BB5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5040A0">
        <w:rPr>
          <w:rFonts w:ascii="Times New Roman" w:hAnsi="Times New Roman" w:cs="Times New Roman"/>
          <w:b/>
          <w:sz w:val="24"/>
          <w:szCs w:val="24"/>
        </w:rPr>
        <w:t>формы проверочного листа</w:t>
      </w:r>
    </w:p>
    <w:p w:rsidR="005040A0" w:rsidRDefault="005040A0" w:rsidP="005040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писка контрольных вопросов), используемого</w:t>
      </w:r>
    </w:p>
    <w:p w:rsidR="005040A0" w:rsidRDefault="005040A0" w:rsidP="005040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осуществл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емельного</w:t>
      </w:r>
    </w:p>
    <w:p w:rsidR="00F0747B" w:rsidRDefault="005040A0" w:rsidP="00F53BB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F53BB5" w:rsidRPr="00F53BB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53BB5">
        <w:rPr>
          <w:rStyle w:val="FontStyle35"/>
          <w:b/>
          <w:sz w:val="24"/>
          <w:szCs w:val="24"/>
        </w:rPr>
        <w:t>Котельниковского  городского поселения</w:t>
      </w:r>
      <w:r w:rsidR="00F0747B" w:rsidRPr="00F07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BB5" w:rsidRDefault="00F53BB5" w:rsidP="00F53BB5">
      <w:pPr>
        <w:pStyle w:val="a4"/>
        <w:jc w:val="both"/>
        <w:rPr>
          <w:rStyle w:val="FontStyle35"/>
          <w:b/>
          <w:sz w:val="24"/>
          <w:szCs w:val="24"/>
        </w:rPr>
      </w:pPr>
    </w:p>
    <w:p w:rsidR="00F53BB5" w:rsidRPr="003A3293" w:rsidRDefault="00F53BB5" w:rsidP="005C4D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293">
        <w:rPr>
          <w:rFonts w:ascii="Times New Roman" w:hAnsi="Times New Roman" w:cs="Times New Roman"/>
          <w:sz w:val="24"/>
          <w:szCs w:val="24"/>
        </w:rPr>
        <w:t xml:space="preserve">               В соответствии </w:t>
      </w:r>
      <w:hyperlink r:id="rId7" w:history="1">
        <w:r w:rsidR="003A3293" w:rsidRPr="003A3293">
          <w:rPr>
            <w:rFonts w:ascii="Times New Roman" w:hAnsi="Times New Roman" w:cs="Times New Roman"/>
            <w:sz w:val="24"/>
            <w:szCs w:val="24"/>
          </w:rPr>
          <w:t>с</w:t>
        </w:r>
        <w:r w:rsidRPr="003A3293">
          <w:rPr>
            <w:rFonts w:ascii="Times New Roman" w:hAnsi="Times New Roman" w:cs="Times New Roman"/>
            <w:sz w:val="24"/>
            <w:szCs w:val="24"/>
          </w:rPr>
          <w:t xml:space="preserve"> част</w:t>
        </w:r>
        <w:r w:rsidR="003A3293" w:rsidRPr="003A3293">
          <w:rPr>
            <w:rFonts w:ascii="Times New Roman" w:hAnsi="Times New Roman" w:cs="Times New Roman"/>
            <w:sz w:val="24"/>
            <w:szCs w:val="24"/>
          </w:rPr>
          <w:t>ью</w:t>
        </w:r>
        <w:r w:rsidRPr="003A3293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3A3293" w:rsidRPr="003A3293">
          <w:rPr>
            <w:rFonts w:ascii="Times New Roman" w:hAnsi="Times New Roman" w:cs="Times New Roman"/>
            <w:sz w:val="24"/>
            <w:szCs w:val="24"/>
          </w:rPr>
          <w:t>1.3</w:t>
        </w:r>
        <w:r w:rsidRPr="003A3293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</w:hyperlink>
      <w:r w:rsidR="003A3293" w:rsidRPr="003A3293">
        <w:rPr>
          <w:rFonts w:ascii="Times New Roman" w:hAnsi="Times New Roman" w:cs="Times New Roman"/>
          <w:sz w:val="24"/>
          <w:szCs w:val="24"/>
        </w:rPr>
        <w:t>9</w:t>
      </w:r>
      <w:r w:rsidR="003A3293">
        <w:rPr>
          <w:rFonts w:ascii="Times New Roman" w:hAnsi="Times New Roman" w:cs="Times New Roman"/>
          <w:sz w:val="24"/>
          <w:szCs w:val="24"/>
        </w:rPr>
        <w:t xml:space="preserve"> </w:t>
      </w:r>
      <w:r w:rsidR="003A3293" w:rsidRPr="003A3293">
        <w:rPr>
          <w:rFonts w:ascii="Times New Roman" w:hAnsi="Times New Roman" w:cs="Times New Roman"/>
          <w:sz w:val="24"/>
          <w:szCs w:val="24"/>
        </w:rPr>
        <w:t>Федеральн</w:t>
      </w:r>
      <w:r w:rsidR="003A3293">
        <w:rPr>
          <w:rFonts w:ascii="Times New Roman" w:hAnsi="Times New Roman" w:cs="Times New Roman"/>
          <w:sz w:val="24"/>
          <w:szCs w:val="24"/>
        </w:rPr>
        <w:t>ого</w:t>
      </w:r>
      <w:r w:rsidR="003A3293" w:rsidRPr="003A329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A3293">
        <w:rPr>
          <w:rFonts w:ascii="Times New Roman" w:hAnsi="Times New Roman" w:cs="Times New Roman"/>
          <w:sz w:val="24"/>
          <w:szCs w:val="24"/>
        </w:rPr>
        <w:t>а</w:t>
      </w:r>
      <w:r w:rsidR="003A3293" w:rsidRPr="003A3293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3A3293">
        <w:rPr>
          <w:rFonts w:ascii="Times New Roman" w:hAnsi="Times New Roman" w:cs="Times New Roman"/>
          <w:sz w:val="24"/>
          <w:szCs w:val="24"/>
        </w:rPr>
        <w:t xml:space="preserve">,  </w:t>
      </w:r>
      <w:r w:rsidR="003A3293" w:rsidRPr="003A3293">
        <w:rPr>
          <w:rFonts w:ascii="Times New Roman" w:hAnsi="Times New Roman" w:cs="Times New Roman"/>
          <w:sz w:val="24"/>
          <w:szCs w:val="24"/>
        </w:rPr>
        <w:t>Постановление</w:t>
      </w:r>
      <w:r w:rsidR="003A3293">
        <w:rPr>
          <w:rFonts w:ascii="Times New Roman" w:hAnsi="Times New Roman" w:cs="Times New Roman"/>
          <w:sz w:val="24"/>
          <w:szCs w:val="24"/>
        </w:rPr>
        <w:t>м</w:t>
      </w:r>
      <w:r w:rsidR="003A3293" w:rsidRPr="003A3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3293" w:rsidRPr="003A3293">
        <w:rPr>
          <w:rFonts w:ascii="Times New Roman" w:hAnsi="Times New Roman" w:cs="Times New Roman"/>
          <w:sz w:val="24"/>
          <w:szCs w:val="24"/>
        </w:rPr>
        <w:t xml:space="preserve">Правительства РФ от 13.02.2017 N 177 "Об утверждении общих требований к разработке и утверждению проверочных листов (списков контрольных вопросов)",    </w:t>
      </w:r>
      <w:r w:rsidR="005C4D6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отельниковского городского поселения </w:t>
      </w:r>
      <w:r w:rsidR="003A3293" w:rsidRPr="003A3293">
        <w:rPr>
          <w:rFonts w:ascii="Times New Roman" w:hAnsi="Times New Roman" w:cs="Times New Roman"/>
          <w:sz w:val="24"/>
          <w:szCs w:val="24"/>
        </w:rPr>
        <w:t xml:space="preserve">   </w:t>
      </w:r>
      <w:r w:rsidR="005C4D65">
        <w:rPr>
          <w:rFonts w:ascii="Times New Roman" w:hAnsi="Times New Roman" w:cs="Times New Roman"/>
          <w:sz w:val="24"/>
          <w:szCs w:val="24"/>
        </w:rPr>
        <w:t xml:space="preserve">от </w:t>
      </w:r>
      <w:r w:rsidR="003A3293" w:rsidRPr="003A3293">
        <w:rPr>
          <w:rFonts w:ascii="Times New Roman" w:hAnsi="Times New Roman" w:cs="Times New Roman"/>
          <w:sz w:val="24"/>
          <w:szCs w:val="24"/>
        </w:rPr>
        <w:t>19.05.2017 г.  № 416</w:t>
      </w:r>
      <w:r w:rsidR="005C4D65">
        <w:rPr>
          <w:rFonts w:ascii="Times New Roman" w:hAnsi="Times New Roman" w:cs="Times New Roman"/>
          <w:sz w:val="24"/>
          <w:szCs w:val="24"/>
        </w:rPr>
        <w:t xml:space="preserve">  «</w:t>
      </w:r>
      <w:r w:rsidR="003A3293" w:rsidRPr="003A3293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5C4D65">
        <w:rPr>
          <w:rFonts w:ascii="Times New Roman" w:hAnsi="Times New Roman" w:cs="Times New Roman"/>
          <w:sz w:val="24"/>
          <w:szCs w:val="24"/>
        </w:rPr>
        <w:t xml:space="preserve"> </w:t>
      </w:r>
      <w:r w:rsidR="003A3293" w:rsidRPr="003A3293">
        <w:rPr>
          <w:rFonts w:ascii="Times New Roman" w:hAnsi="Times New Roman" w:cs="Times New Roman"/>
          <w:sz w:val="24"/>
          <w:szCs w:val="24"/>
        </w:rPr>
        <w:t xml:space="preserve"> регламента  исполнения муниципальной функции по осуществлению муниципального земельного контроля в отношении объектов</w:t>
      </w:r>
      <w:r w:rsidR="005C4D65">
        <w:rPr>
          <w:rFonts w:ascii="Times New Roman" w:hAnsi="Times New Roman" w:cs="Times New Roman"/>
          <w:sz w:val="24"/>
          <w:szCs w:val="24"/>
        </w:rPr>
        <w:t xml:space="preserve"> </w:t>
      </w:r>
      <w:r w:rsidR="003A3293" w:rsidRPr="003A3293">
        <w:rPr>
          <w:rFonts w:ascii="Times New Roman" w:hAnsi="Times New Roman" w:cs="Times New Roman"/>
          <w:sz w:val="24"/>
          <w:szCs w:val="24"/>
        </w:rPr>
        <w:t xml:space="preserve"> земельных отношений, расположенных в границах</w:t>
      </w:r>
      <w:r w:rsidR="003A3293" w:rsidRPr="003A3293">
        <w:rPr>
          <w:rFonts w:ascii="Times New Roman" w:hAnsi="Times New Roman" w:cs="Times New Roman"/>
          <w:color w:val="000000"/>
          <w:sz w:val="24"/>
          <w:szCs w:val="24"/>
        </w:rPr>
        <w:t xml:space="preserve">   Котельниковского   городского поселения»</w:t>
      </w:r>
      <w:r w:rsidR="005C4D6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3A3293">
        <w:rPr>
          <w:rFonts w:ascii="Times New Roman" w:hAnsi="Times New Roman" w:cs="Times New Roman"/>
          <w:sz w:val="24"/>
          <w:szCs w:val="24"/>
        </w:rPr>
        <w:t>руководствуясь  Федеральным законом от 06.10.2003 г. №131-ФЗ «Об общих</w:t>
      </w:r>
      <w:proofErr w:type="gramEnd"/>
      <w:r w:rsidRPr="003A3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293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3A3293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7B" w:rsidRDefault="00F0747B" w:rsidP="00F0747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01513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15137" w:rsidRPr="00015137">
        <w:rPr>
          <w:rFonts w:ascii="Times New Roman" w:hAnsi="Times New Roman" w:cs="Times New Roman"/>
          <w:sz w:val="24"/>
          <w:szCs w:val="24"/>
        </w:rPr>
        <w:t>прилагаемую форму проверочного листа (списка контрольных вопросов), используемого при осуществлении муниципального земельного контроля</w:t>
      </w:r>
      <w:r w:rsidRPr="00F0747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015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47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1513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BB5" w:rsidRDefault="00BC158E" w:rsidP="00F0747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51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3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3B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26F47" w:rsidRDefault="00126F47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BB5">
        <w:rPr>
          <w:rFonts w:ascii="Times New Roman" w:hAnsi="Times New Roman" w:cs="Times New Roman"/>
          <w:sz w:val="24"/>
          <w:szCs w:val="24"/>
        </w:rPr>
        <w:t xml:space="preserve"> </w:t>
      </w:r>
      <w:r w:rsidR="00BC158E">
        <w:rPr>
          <w:rFonts w:ascii="Times New Roman" w:hAnsi="Times New Roman" w:cs="Times New Roman"/>
          <w:sz w:val="24"/>
          <w:szCs w:val="24"/>
        </w:rPr>
        <w:t>3</w:t>
      </w:r>
      <w:r w:rsidR="00F53BB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F53BB5">
        <w:rPr>
          <w:rFonts w:ascii="Times New Roman" w:hAnsi="Times New Roman" w:cs="Times New Roman"/>
          <w:sz w:val="24"/>
          <w:szCs w:val="24"/>
        </w:rPr>
        <w:t xml:space="preserve">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подлежит  </w:t>
      </w:r>
    </w:p>
    <w:p w:rsidR="00126F47" w:rsidRDefault="00126F47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народованию на официальном сайте администрации Котельник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BB5" w:rsidRDefault="00126F47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еления</w:t>
      </w:r>
      <w:r w:rsidR="00F53BB5">
        <w:rPr>
          <w:rFonts w:ascii="Times New Roman" w:hAnsi="Times New Roman" w:cs="Times New Roman"/>
          <w:sz w:val="24"/>
          <w:szCs w:val="24"/>
        </w:rPr>
        <w:t>.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BC158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тельниковского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bookmarkStart w:id="0" w:name="Par1"/>
      <w:bookmarkStart w:id="1" w:name="Par27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C158E">
        <w:rPr>
          <w:rFonts w:ascii="Times New Roman" w:hAnsi="Times New Roman" w:cs="Times New Roman"/>
          <w:b/>
          <w:sz w:val="24"/>
          <w:szCs w:val="24"/>
        </w:rPr>
        <w:t>Л. Федоров</w:t>
      </w:r>
    </w:p>
    <w:p w:rsidR="00A64F51" w:rsidRDefault="00A64F51">
      <w:pPr>
        <w:pStyle w:val="ConsPlusTitlePage"/>
      </w:pPr>
      <w:r>
        <w:br/>
      </w:r>
    </w:p>
    <w:p w:rsidR="00BC158E" w:rsidRDefault="00BC158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C158E" w:rsidRDefault="00BC158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C158E" w:rsidRDefault="00BC158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41B35" w:rsidRDefault="00D41B3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41B35" w:rsidRDefault="00D41B3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A64F51" w:rsidRPr="00126F47" w:rsidRDefault="00A64F5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lastRenderedPageBreak/>
        <w:t>Приложение</w:t>
      </w:r>
      <w:r w:rsidR="00BC158E">
        <w:rPr>
          <w:rFonts w:ascii="Times New Roman" w:hAnsi="Times New Roman" w:cs="Times New Roman"/>
          <w:sz w:val="20"/>
        </w:rPr>
        <w:t xml:space="preserve"> №1 </w:t>
      </w:r>
    </w:p>
    <w:p w:rsidR="00A64F51" w:rsidRPr="00126F47" w:rsidRDefault="00A64F5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 xml:space="preserve">к </w:t>
      </w:r>
      <w:r w:rsidR="00126F47" w:rsidRPr="00126F47">
        <w:rPr>
          <w:rFonts w:ascii="Times New Roman" w:hAnsi="Times New Roman" w:cs="Times New Roman"/>
          <w:sz w:val="20"/>
        </w:rPr>
        <w:t>постановл</w:t>
      </w:r>
      <w:r w:rsidRPr="00126F47">
        <w:rPr>
          <w:rFonts w:ascii="Times New Roman" w:hAnsi="Times New Roman" w:cs="Times New Roman"/>
          <w:sz w:val="20"/>
        </w:rPr>
        <w:t>ению</w:t>
      </w:r>
    </w:p>
    <w:p w:rsidR="00A64F51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>администрации Котельниковского</w:t>
      </w:r>
    </w:p>
    <w:p w:rsidR="00126F47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>городского поселения</w:t>
      </w:r>
    </w:p>
    <w:p w:rsidR="00A64F51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 xml:space="preserve">от  </w:t>
      </w:r>
      <w:r w:rsidR="001D4BA3">
        <w:rPr>
          <w:rFonts w:ascii="Times New Roman" w:hAnsi="Times New Roman" w:cs="Times New Roman"/>
          <w:sz w:val="20"/>
        </w:rPr>
        <w:t xml:space="preserve"> </w:t>
      </w:r>
      <w:r w:rsidR="00387014">
        <w:rPr>
          <w:rFonts w:ascii="Times New Roman" w:hAnsi="Times New Roman" w:cs="Times New Roman"/>
          <w:sz w:val="20"/>
        </w:rPr>
        <w:t xml:space="preserve">09 </w:t>
      </w:r>
      <w:r w:rsidR="00BC158E">
        <w:rPr>
          <w:rFonts w:ascii="Times New Roman" w:hAnsi="Times New Roman" w:cs="Times New Roman"/>
          <w:sz w:val="20"/>
        </w:rPr>
        <w:t>сентября</w:t>
      </w:r>
      <w:r w:rsidRPr="00126F47">
        <w:rPr>
          <w:rFonts w:ascii="Times New Roman" w:hAnsi="Times New Roman" w:cs="Times New Roman"/>
          <w:sz w:val="20"/>
        </w:rPr>
        <w:t xml:space="preserve"> 2019</w:t>
      </w:r>
      <w:r w:rsidR="00A64F51" w:rsidRPr="00126F47">
        <w:rPr>
          <w:rFonts w:ascii="Times New Roman" w:hAnsi="Times New Roman" w:cs="Times New Roman"/>
          <w:sz w:val="20"/>
        </w:rPr>
        <w:t xml:space="preserve"> года N</w:t>
      </w:r>
      <w:r w:rsidR="00387014">
        <w:rPr>
          <w:rFonts w:ascii="Times New Roman" w:hAnsi="Times New Roman" w:cs="Times New Roman"/>
          <w:sz w:val="20"/>
        </w:rPr>
        <w:t xml:space="preserve"> 766</w:t>
      </w:r>
    </w:p>
    <w:p w:rsidR="00A64F51" w:rsidRDefault="00A64F51">
      <w:pPr>
        <w:pStyle w:val="ConsPlusNormal"/>
        <w:jc w:val="both"/>
      </w:pPr>
    </w:p>
    <w:p w:rsidR="00A64F51" w:rsidRDefault="00BC15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2"/>
      <w:bookmarkEnd w:id="2"/>
      <w:r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64F51" w:rsidRDefault="00922A73" w:rsidP="00922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, ИСПОЛЬЗУЕМЫХ ПРИ ПРОВЕДЕНИИ ПЛАНОВОЙ ПРОВЕРКИ ПО МУНИЦИПАЛЬНОМУ ЗЕМЕЛЬНОМУ КОНТРОЛЮ </w:t>
      </w:r>
      <w:r w:rsidR="00DB290F" w:rsidRPr="00DB290F">
        <w:rPr>
          <w:rFonts w:ascii="Times New Roman" w:hAnsi="Times New Roman" w:cs="Times New Roman"/>
          <w:sz w:val="24"/>
          <w:szCs w:val="24"/>
        </w:rPr>
        <w:t xml:space="preserve">НА ТЕРРИТОРИИ КОТЕЛЬНИКОВСКОГО ГОРОДСКОГО ПОСЕЛЕНИЯ </w:t>
      </w:r>
    </w:p>
    <w:p w:rsidR="00181CCC" w:rsidRPr="005E0B07" w:rsidRDefault="00181CCC" w:rsidP="005E0B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0B07" w:rsidRPr="005E0B07" w:rsidRDefault="005E0B07" w:rsidP="005E0B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0B07">
        <w:rPr>
          <w:rFonts w:ascii="Times New Roman" w:hAnsi="Times New Roman" w:cs="Times New Roman"/>
          <w:sz w:val="24"/>
          <w:szCs w:val="24"/>
        </w:rPr>
        <w:t xml:space="preserve">1. Вид муниципального контроля: </w:t>
      </w:r>
      <w:r w:rsidRPr="005E0B07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земельный контроль </w:t>
      </w:r>
    </w:p>
    <w:p w:rsidR="005E0B07" w:rsidRDefault="005E0B07" w:rsidP="005E0B07">
      <w:pPr>
        <w:pStyle w:val="a4"/>
        <w:jc w:val="both"/>
        <w:rPr>
          <w:sz w:val="23"/>
          <w:szCs w:val="23"/>
        </w:rPr>
      </w:pPr>
      <w:r w:rsidRPr="005E0B07">
        <w:rPr>
          <w:rFonts w:ascii="Times New Roman" w:hAnsi="Times New Roman" w:cs="Times New Roman"/>
          <w:sz w:val="24"/>
          <w:szCs w:val="24"/>
        </w:rPr>
        <w:t>2. Наименование органа муниципального контроля: _____________________________</w:t>
      </w:r>
      <w:r>
        <w:rPr>
          <w:sz w:val="23"/>
          <w:szCs w:val="23"/>
        </w:rPr>
        <w:t xml:space="preserve"> ___________________________________________________________________________________</w:t>
      </w:r>
    </w:p>
    <w:p w:rsidR="00181CCC" w:rsidRPr="005E0B07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B07">
        <w:rPr>
          <w:rFonts w:ascii="Times New Roman" w:hAnsi="Times New Roman" w:cs="Times New Roman"/>
          <w:sz w:val="24"/>
          <w:szCs w:val="24"/>
        </w:rPr>
        <w:t>3</w:t>
      </w:r>
      <w:r w:rsidR="00181CCC" w:rsidRPr="005E0B07">
        <w:rPr>
          <w:rFonts w:ascii="Times New Roman" w:hAnsi="Times New Roman" w:cs="Times New Roman"/>
          <w:sz w:val="24"/>
          <w:szCs w:val="24"/>
        </w:rPr>
        <w:t>. Распоряжение о проведении плановой проверки:</w:t>
      </w:r>
      <w:r w:rsidRPr="005E0B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81CCC" w:rsidRPr="005E0B0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181CCC" w:rsidRPr="005E0B07">
        <w:rPr>
          <w:rFonts w:ascii="Times New Roman" w:hAnsi="Times New Roman" w:cs="Times New Roman"/>
          <w:color w:val="000000"/>
          <w:sz w:val="24"/>
          <w:szCs w:val="24"/>
        </w:rPr>
        <w:t>___________ №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181CCC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. Учетный номер проверки и дата присвоения учетного номера проверки в едином реестре проверок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5E0B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5E0B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181CCC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Должность, фамилия, имя, отчество должностного (</w:t>
      </w:r>
      <w:proofErr w:type="spellStart"/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) лица (лиц) проводящего (их) плановую проверку:</w:t>
      </w:r>
      <w:proofErr w:type="gramEnd"/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5E0B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 xml:space="preserve">________                  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181CCC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. Наименование юридического лица, фамилия, имя, отчество (при наличии) индивидуального предпринимателя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181CCC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181CCC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81CCC" w:rsidSect="00F25E4F">
          <w:pgSz w:w="11900" w:h="16800"/>
          <w:pgMar w:top="1134" w:right="851" w:bottom="1134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119"/>
        <w:gridCol w:w="3969"/>
        <w:gridCol w:w="1559"/>
        <w:gridCol w:w="1843"/>
        <w:gridCol w:w="1417"/>
        <w:gridCol w:w="2127"/>
      </w:tblGrid>
      <w:tr w:rsidR="00181CCC" w:rsidRPr="00ED1F49" w:rsidTr="006A179F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ED1F49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ED1F49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ный вопро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ED1F49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 акта (подзаконного правового акта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содержащего обязательные треб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ED1F49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д о соблюде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CCC" w:rsidRPr="00ED1F49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емые меры</w:t>
            </w:r>
          </w:p>
        </w:tc>
      </w:tr>
      <w:tr w:rsidR="00181CCC" w:rsidRPr="00ED1F49" w:rsidTr="006A179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ED1F49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ED1F49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ED1F49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ED1F49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ED1F49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ED1F49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CCC" w:rsidRPr="00ED1F49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81CCC" w:rsidRPr="008526C6" w:rsidTr="006A17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ся ли правоустанавливающие документы на 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и 25, 26 </w:t>
            </w:r>
            <w:hyperlink r:id="rId8" w:history="1">
              <w:r w:rsidRPr="00321497">
                <w:rPr>
                  <w:rStyle w:val="a7"/>
                  <w:rFonts w:ascii="Times New Roman" w:hAnsi="Times New Roman" w:cs="Times New Roman"/>
                  <w:b w:val="0"/>
                  <w:bCs w:val="0"/>
                  <w:color w:val="000000"/>
                  <w:sz w:val="20"/>
                  <w:szCs w:val="20"/>
                </w:rPr>
                <w:t>Земельного кодекса Российской Федерации от 25 октября 2001 г. № 136-ФЗ</w:t>
              </w:r>
            </w:hyperlink>
            <w:r w:rsidRPr="00321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лее – ЗК РФ);</w:t>
            </w:r>
          </w:p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3 статьи 28 Федерального закона от </w:t>
            </w:r>
            <w:r w:rsidRPr="00321497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1</w:t>
            </w:r>
            <w:r w:rsidRPr="0032149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21497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декабря</w:t>
            </w:r>
            <w:r w:rsidRPr="0032149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21497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001</w:t>
            </w: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 </w:t>
            </w:r>
            <w:r w:rsidRPr="00321497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178</w:t>
            </w:r>
            <w:r w:rsidRPr="0032149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21497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З</w:t>
            </w: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 приватизации государственного и муниципального имущ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7.34 КоАП РФ</w:t>
            </w:r>
          </w:p>
        </w:tc>
      </w:tr>
      <w:tr w:rsidR="00181CCC" w:rsidRPr="008526C6" w:rsidTr="006A17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2 статьи 13 З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8.7 КоАП РФ</w:t>
            </w:r>
          </w:p>
        </w:tc>
      </w:tr>
      <w:tr w:rsidR="00181CCC" w:rsidRPr="008526C6" w:rsidTr="006A17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 ли земельный участок в процессе хозяйственной или производствен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CCC" w:rsidRPr="00321497" w:rsidRDefault="00181CCC" w:rsidP="006A1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8.8 КоАП РФ</w:t>
            </w:r>
          </w:p>
        </w:tc>
      </w:tr>
      <w:tr w:rsidR="00181CCC" w:rsidRPr="008526C6" w:rsidTr="006A17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 ли земельный участок в соответствии с правоустанавливающими документами (разрешенное использ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CCC" w:rsidRPr="00321497" w:rsidRDefault="00181CCC" w:rsidP="006A1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8.8 КоАП РФ</w:t>
            </w:r>
          </w:p>
        </w:tc>
      </w:tr>
      <w:tr w:rsidR="00181CCC" w:rsidRPr="008526C6" w:rsidTr="006A179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ы ли межевые, геодезические и другие специальные знаки, установленные на земельных участках в соответствии с законодательств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CCC" w:rsidRPr="008526C6" w:rsidTr="006A179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ся ли мероприятия по охране земе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8.6 КоАП РФ</w:t>
            </w:r>
          </w:p>
        </w:tc>
      </w:tr>
      <w:tr w:rsidR="00181CCC" w:rsidRPr="008526C6" w:rsidTr="006A17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ременно ли производятся платежи за землю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CCC" w:rsidRPr="008526C6" w:rsidTr="006A17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FORMATTEXT"/>
              <w:jc w:val="center"/>
              <w:rPr>
                <w:color w:val="000000"/>
                <w:sz w:val="20"/>
                <w:szCs w:val="20"/>
              </w:rPr>
            </w:pPr>
            <w:r w:rsidRPr="00321497">
              <w:rPr>
                <w:color w:val="000000"/>
                <w:sz w:val="20"/>
                <w:szCs w:val="20"/>
              </w:rPr>
              <w:t>Соблюдаются ли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CCC" w:rsidRPr="008526C6" w:rsidTr="006A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ся ли загрязнение, истощение, деградация, порча, уничтожение земель и почв и иное негативное воздействие на земли и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8.7 КоАП РФ</w:t>
            </w:r>
          </w:p>
        </w:tc>
      </w:tr>
      <w:tr w:rsidR="00181CCC" w:rsidRPr="008526C6" w:rsidTr="006A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ются ли землепользователями участки, прилегающие к полосам отвода автомобильных дорог, в пределах населенных пункт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42 З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CCC" w:rsidRPr="00321497" w:rsidRDefault="00181CCC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11.22 КоАП РФ</w:t>
            </w:r>
          </w:p>
        </w:tc>
      </w:tr>
    </w:tbl>
    <w:p w:rsidR="00181CCC" w:rsidRPr="00ED1F49" w:rsidRDefault="00181CCC" w:rsidP="00181CCC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</w:t>
      </w:r>
      <w:r w:rsidR="00F95CEE">
        <w:rPr>
          <w:rFonts w:ascii="Times New Roman" w:hAnsi="Times New Roman" w:cs="Times New Roman"/>
          <w:color w:val="000000"/>
        </w:rPr>
        <w:t>____________________________________________</w:t>
      </w:r>
      <w:r>
        <w:rPr>
          <w:rFonts w:ascii="Times New Roman" w:hAnsi="Times New Roman" w:cs="Times New Roman"/>
          <w:color w:val="000000"/>
        </w:rPr>
        <w:t>_</w:t>
      </w:r>
    </w:p>
    <w:p w:rsidR="00181CCC" w:rsidRPr="00ED1F49" w:rsidRDefault="00181CCC" w:rsidP="00181CCC">
      <w:pPr>
        <w:ind w:left="-142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D1F49">
        <w:rPr>
          <w:rFonts w:ascii="Times New Roman" w:hAnsi="Times New Roman" w:cs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181CCC" w:rsidRPr="0027545F" w:rsidRDefault="00181CCC" w:rsidP="00181CCC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_________________________________________________ 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>__________</w:t>
      </w:r>
    </w:p>
    <w:p w:rsidR="00181CCC" w:rsidRPr="0027545F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                                                    (подпись)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  <w:r w:rsidR="00F95CE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заполнившего проверочный лист)</w:t>
      </w:r>
    </w:p>
    <w:p w:rsidR="00181CCC" w:rsidRPr="0027545F" w:rsidRDefault="00181CCC" w:rsidP="00181CCC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                                _______                              __________</w:t>
      </w:r>
    </w:p>
    <w:p w:rsidR="00181CCC" w:rsidRPr="00181CCC" w:rsidRDefault="00181CCC" w:rsidP="00F95CEE">
      <w:pPr>
        <w:rPr>
          <w:rFonts w:ascii="Times New Roman" w:hAnsi="Times New Roman" w:cs="Times New Roman"/>
          <w:color w:val="000000"/>
          <w:sz w:val="24"/>
          <w:szCs w:val="24"/>
        </w:rPr>
        <w:sectPr w:rsidR="00181CCC" w:rsidRPr="00181CCC" w:rsidSect="00181CCC">
          <w:pgSz w:w="16800" w:h="11900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подпись)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  <w:r w:rsidR="00F95CE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ФИО индивидуального предпринимателя присутствовавшего</w:t>
      </w:r>
      <w:r w:rsidR="00F95CE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при заполнении проверочного листа)</w:t>
      </w:r>
    </w:p>
    <w:p w:rsidR="00181CCC" w:rsidRDefault="00181CCC" w:rsidP="00922A73">
      <w:pPr>
        <w:pStyle w:val="ConsPlusTitle"/>
        <w:jc w:val="center"/>
      </w:pPr>
    </w:p>
    <w:sectPr w:rsidR="00181CCC" w:rsidSect="00111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E16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4F51"/>
    <w:rsid w:val="00001D30"/>
    <w:rsid w:val="00015137"/>
    <w:rsid w:val="00047CCC"/>
    <w:rsid w:val="00071EFE"/>
    <w:rsid w:val="00096C13"/>
    <w:rsid w:val="000B75FD"/>
    <w:rsid w:val="000C51EA"/>
    <w:rsid w:val="00126F47"/>
    <w:rsid w:val="00181CCC"/>
    <w:rsid w:val="001D4BA3"/>
    <w:rsid w:val="00226D4B"/>
    <w:rsid w:val="00265C75"/>
    <w:rsid w:val="00371F4D"/>
    <w:rsid w:val="003757C7"/>
    <w:rsid w:val="00387014"/>
    <w:rsid w:val="003A3293"/>
    <w:rsid w:val="0040308C"/>
    <w:rsid w:val="005040A0"/>
    <w:rsid w:val="005477B0"/>
    <w:rsid w:val="005C4D65"/>
    <w:rsid w:val="005E0B07"/>
    <w:rsid w:val="0066676C"/>
    <w:rsid w:val="0073448D"/>
    <w:rsid w:val="00735744"/>
    <w:rsid w:val="007451F2"/>
    <w:rsid w:val="007D5914"/>
    <w:rsid w:val="00892F2E"/>
    <w:rsid w:val="008F1F4C"/>
    <w:rsid w:val="00922A73"/>
    <w:rsid w:val="0093732C"/>
    <w:rsid w:val="00965559"/>
    <w:rsid w:val="00A1768D"/>
    <w:rsid w:val="00A5628C"/>
    <w:rsid w:val="00A64F51"/>
    <w:rsid w:val="00BC158E"/>
    <w:rsid w:val="00BF6631"/>
    <w:rsid w:val="00C8257F"/>
    <w:rsid w:val="00CF2518"/>
    <w:rsid w:val="00CF76E7"/>
    <w:rsid w:val="00D20830"/>
    <w:rsid w:val="00D41B35"/>
    <w:rsid w:val="00D9512A"/>
    <w:rsid w:val="00DB290F"/>
    <w:rsid w:val="00DF3103"/>
    <w:rsid w:val="00F04219"/>
    <w:rsid w:val="00F0747B"/>
    <w:rsid w:val="00F53BB5"/>
    <w:rsid w:val="00F774D6"/>
    <w:rsid w:val="00F95CEE"/>
    <w:rsid w:val="00FB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4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4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5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No Spacing"/>
    <w:uiPriority w:val="1"/>
    <w:qFormat/>
    <w:rsid w:val="00F53BB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F53BB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B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0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81CCC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81C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Emphasis"/>
    <w:basedOn w:val="a0"/>
    <w:uiPriority w:val="20"/>
    <w:qFormat/>
    <w:rsid w:val="00181CCC"/>
    <w:rPr>
      <w:i/>
      <w:iCs/>
    </w:rPr>
  </w:style>
  <w:style w:type="paragraph" w:customStyle="1" w:styleId="FORMATTEXT">
    <w:name w:val=".FORMATTEXT"/>
    <w:rsid w:val="00181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4624&amp;sub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B288412E5AF89EC6336F4DF95FFA0A63EA8104DFDBAF5DBC386E6F57013C3224E3292687780BB588291FD960B284E07CE81D94A1m8U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884B-361E-44EA-9A53-F42D691F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7</cp:revision>
  <dcterms:created xsi:type="dcterms:W3CDTF">2019-02-20T04:20:00Z</dcterms:created>
  <dcterms:modified xsi:type="dcterms:W3CDTF">2019-09-10T07:21:00Z</dcterms:modified>
</cp:coreProperties>
</file>